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15D0" w14:textId="77777777" w:rsidR="00C20CA0" w:rsidRDefault="00C20CA0" w:rsidP="00C20CA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17079BB1" w14:textId="77777777" w:rsidR="0070128D" w:rsidRDefault="0070128D" w:rsidP="00DD6C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C8196" w14:textId="0020C38D" w:rsidR="007D7161" w:rsidRPr="007D7161" w:rsidRDefault="0070128D" w:rsidP="0070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Реквизиты фирменного бланка </w:t>
      </w:r>
      <w:r w:rsidR="00C716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7D7161" w:rsidRPr="007D7161">
        <w:rPr>
          <w:rFonts w:ascii="Times New Roman" w:hAnsi="Times New Roman"/>
          <w:sz w:val="28"/>
          <w:szCs w:val="28"/>
        </w:rPr>
        <w:t xml:space="preserve">Начальнику отдела </w:t>
      </w:r>
      <w:r w:rsidR="00155134">
        <w:rPr>
          <w:rFonts w:ascii="Times New Roman" w:hAnsi="Times New Roman"/>
          <w:sz w:val="28"/>
          <w:szCs w:val="28"/>
        </w:rPr>
        <w:t>ВЭД</w:t>
      </w:r>
    </w:p>
    <w:p w14:paraId="21341862" w14:textId="77777777" w:rsidR="007D7161" w:rsidRDefault="0070128D" w:rsidP="0070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28D">
        <w:rPr>
          <w:rFonts w:ascii="Times New Roman" w:hAnsi="Times New Roman"/>
          <w:sz w:val="24"/>
          <w:szCs w:val="24"/>
        </w:rPr>
        <w:t>субъекта хозяйствова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="00C7165B">
        <w:rPr>
          <w:rFonts w:ascii="Times New Roman" w:hAnsi="Times New Roman"/>
          <w:sz w:val="28"/>
          <w:szCs w:val="28"/>
        </w:rPr>
        <w:tab/>
      </w:r>
      <w:r w:rsidR="00C716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7D7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D7161">
        <w:rPr>
          <w:rFonts w:ascii="Times New Roman" w:hAnsi="Times New Roman"/>
          <w:sz w:val="28"/>
          <w:szCs w:val="28"/>
        </w:rPr>
        <w:t>КУП «Минскхлебпром»</w:t>
      </w:r>
    </w:p>
    <w:p w14:paraId="6698269D" w14:textId="4068C41B" w:rsidR="007D7161" w:rsidRDefault="0070128D" w:rsidP="007D71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28D">
        <w:rPr>
          <w:rFonts w:ascii="Times New Roman" w:hAnsi="Times New Roman"/>
          <w:sz w:val="24"/>
          <w:szCs w:val="24"/>
        </w:rPr>
        <w:t>(учреждения образования, иного</w:t>
      </w:r>
      <w:r w:rsidR="00C716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7D7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55134">
        <w:rPr>
          <w:rFonts w:ascii="Times New Roman" w:hAnsi="Times New Roman"/>
          <w:sz w:val="28"/>
          <w:szCs w:val="28"/>
        </w:rPr>
        <w:t xml:space="preserve">Сушко </w:t>
      </w:r>
      <w:proofErr w:type="gramStart"/>
      <w:r w:rsidR="00155134">
        <w:rPr>
          <w:rFonts w:ascii="Times New Roman" w:hAnsi="Times New Roman"/>
          <w:sz w:val="28"/>
          <w:szCs w:val="28"/>
        </w:rPr>
        <w:t>В.Л</w:t>
      </w:r>
      <w:proofErr w:type="gramEnd"/>
    </w:p>
    <w:p w14:paraId="760E4C05" w14:textId="77777777" w:rsidR="007D7161" w:rsidRDefault="007D7161" w:rsidP="007D7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8746BE" w14:textId="77777777" w:rsidR="00C7165B" w:rsidRDefault="00C7165B" w:rsidP="0070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1A24A" w14:textId="77777777" w:rsidR="00C7165B" w:rsidRDefault="0070128D" w:rsidP="007D71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28D">
        <w:rPr>
          <w:rFonts w:ascii="Times New Roman" w:hAnsi="Times New Roman"/>
          <w:sz w:val="24"/>
          <w:szCs w:val="24"/>
        </w:rPr>
        <w:t>иного юридического лица)</w:t>
      </w:r>
      <w:r w:rsidR="004C1701">
        <w:rPr>
          <w:rFonts w:ascii="Times New Roman" w:hAnsi="Times New Roman"/>
          <w:sz w:val="28"/>
          <w:szCs w:val="28"/>
        </w:rPr>
        <w:tab/>
      </w:r>
      <w:r w:rsidR="004C1701">
        <w:rPr>
          <w:rFonts w:ascii="Times New Roman" w:hAnsi="Times New Roman"/>
          <w:sz w:val="28"/>
          <w:szCs w:val="28"/>
        </w:rPr>
        <w:tab/>
        <w:t xml:space="preserve">         </w:t>
      </w:r>
    </w:p>
    <w:p w14:paraId="5EABE4B8" w14:textId="77777777" w:rsidR="00DA163F" w:rsidRDefault="00DA163F" w:rsidP="0070128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726002" w14:textId="77777777" w:rsidR="0070128D" w:rsidRDefault="00D82FDB" w:rsidP="0070128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82FDB">
        <w:rPr>
          <w:rFonts w:ascii="Times New Roman" w:hAnsi="Times New Roman"/>
          <w:b/>
          <w:i/>
          <w:sz w:val="28"/>
          <w:szCs w:val="28"/>
        </w:rPr>
        <w:t>ЗАЯВКА</w:t>
      </w:r>
    </w:p>
    <w:p w14:paraId="55D9D530" w14:textId="77777777" w:rsidR="00DA163F" w:rsidRPr="00D82FDB" w:rsidRDefault="00DA163F" w:rsidP="0070128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0D46F93" w14:textId="4DDE7973" w:rsidR="00C7165B" w:rsidRDefault="00C7165B" w:rsidP="00C716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</w:t>
      </w:r>
      <w:r w:rsidR="00155134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_____</w:t>
      </w:r>
      <w:r w:rsidR="00155134" w:rsidRPr="00155134">
        <w:rPr>
          <w:rFonts w:ascii="Times New Roman" w:hAnsi="Times New Roman"/>
          <w:sz w:val="28"/>
          <w:szCs w:val="28"/>
          <w:u w:val="single"/>
        </w:rPr>
        <w:t xml:space="preserve">Вероника </w:t>
      </w:r>
      <w:proofErr w:type="gramStart"/>
      <w:r w:rsidR="00155134" w:rsidRPr="00155134">
        <w:rPr>
          <w:rFonts w:ascii="Times New Roman" w:hAnsi="Times New Roman"/>
          <w:sz w:val="28"/>
          <w:szCs w:val="28"/>
          <w:u w:val="single"/>
        </w:rPr>
        <w:t>Леонидовна</w:t>
      </w:r>
      <w:r w:rsidR="004C1701" w:rsidRPr="00155134">
        <w:rPr>
          <w:rFonts w:ascii="Times New Roman" w:hAnsi="Times New Roman"/>
          <w:sz w:val="28"/>
          <w:szCs w:val="28"/>
          <w:u w:val="single"/>
        </w:rPr>
        <w:t>!</w:t>
      </w:r>
      <w:r w:rsidRPr="00155134">
        <w:rPr>
          <w:rFonts w:ascii="Times New Roman" w:hAnsi="Times New Roman"/>
          <w:sz w:val="28"/>
          <w:szCs w:val="28"/>
          <w:u w:val="single"/>
        </w:rPr>
        <w:t>_</w:t>
      </w:r>
      <w:proofErr w:type="gramEnd"/>
      <w:r w:rsidR="004C1701" w:rsidRPr="00155134">
        <w:rPr>
          <w:rFonts w:ascii="Times New Roman" w:hAnsi="Times New Roman"/>
          <w:sz w:val="28"/>
          <w:szCs w:val="28"/>
          <w:u w:val="single"/>
        </w:rPr>
        <w:t>________</w:t>
      </w:r>
    </w:p>
    <w:p w14:paraId="10C92BC7" w14:textId="77777777" w:rsidR="00C7165B" w:rsidRDefault="00C7165B" w:rsidP="00C716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A12ED0" w14:textId="77777777" w:rsidR="00D82FDB" w:rsidRDefault="00D82FDB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________, просит </w:t>
      </w:r>
    </w:p>
    <w:p w14:paraId="128D99E9" w14:textId="77777777" w:rsidR="00D82FDB" w:rsidRPr="00D82FDB" w:rsidRDefault="00D82FDB" w:rsidP="00D82F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2FDB">
        <w:rPr>
          <w:rFonts w:ascii="Times New Roman" w:hAnsi="Times New Roman"/>
          <w:sz w:val="20"/>
          <w:szCs w:val="20"/>
        </w:rPr>
        <w:t>(наименование субъекта хозяйствования/ юридического лица)</w:t>
      </w:r>
    </w:p>
    <w:p w14:paraId="5D5649E6" w14:textId="77777777" w:rsidR="00D82FDB" w:rsidRDefault="00D82FDB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группу из _________________ учащихся ________________________</w:t>
      </w:r>
    </w:p>
    <w:p w14:paraId="525DD69E" w14:textId="77777777" w:rsidR="00D82FDB" w:rsidRPr="00D82FDB" w:rsidRDefault="00D82FDB" w:rsidP="00D82F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82FDB">
        <w:rPr>
          <w:rFonts w:ascii="Times New Roman" w:hAnsi="Times New Roman"/>
          <w:sz w:val="20"/>
          <w:szCs w:val="20"/>
        </w:rPr>
        <w:t>(кол-во учащихся/человек)</w:t>
      </w:r>
      <w:r w:rsidRPr="00D82FDB">
        <w:rPr>
          <w:rFonts w:ascii="Times New Roman" w:hAnsi="Times New Roman"/>
          <w:sz w:val="20"/>
          <w:szCs w:val="20"/>
        </w:rPr>
        <w:tab/>
      </w:r>
      <w:proofErr w:type="gramStart"/>
      <w:r w:rsidRPr="00D82FDB">
        <w:rPr>
          <w:rFonts w:ascii="Times New Roman" w:hAnsi="Times New Roman"/>
          <w:sz w:val="20"/>
          <w:szCs w:val="20"/>
        </w:rPr>
        <w:tab/>
        <w:t xml:space="preserve">  (</w:t>
      </w:r>
      <w:proofErr w:type="gramEnd"/>
      <w:r w:rsidRPr="00D82FDB">
        <w:rPr>
          <w:rFonts w:ascii="Times New Roman" w:hAnsi="Times New Roman"/>
          <w:sz w:val="20"/>
          <w:szCs w:val="20"/>
        </w:rPr>
        <w:t>для учащихся указывается № класса)</w:t>
      </w:r>
    </w:p>
    <w:p w14:paraId="74FF51F9" w14:textId="77777777" w:rsidR="00D82FDB" w:rsidRDefault="00D82FDB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а для посещения КУП «Минскхлебпром» хлебозавод</w:t>
      </w:r>
      <w:r w:rsidR="00C17A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№___ </w:t>
      </w:r>
      <w:r>
        <w:rPr>
          <w:rFonts w:ascii="Times New Roman" w:hAnsi="Times New Roman"/>
          <w:sz w:val="20"/>
          <w:szCs w:val="20"/>
        </w:rPr>
        <w:t xml:space="preserve">(далее – Предприятие) </w:t>
      </w:r>
      <w:r>
        <w:rPr>
          <w:rFonts w:ascii="Times New Roman" w:hAnsi="Times New Roman"/>
          <w:sz w:val="28"/>
          <w:szCs w:val="28"/>
        </w:rPr>
        <w:t>в соответствии со следующей программой:</w:t>
      </w:r>
    </w:p>
    <w:p w14:paraId="01F8B0DA" w14:textId="77777777" w:rsidR="00260D29" w:rsidRPr="00EB2223" w:rsidRDefault="00D82FDB" w:rsidP="00D82FD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2223">
        <w:rPr>
          <w:rFonts w:ascii="Times New Roman" w:hAnsi="Times New Roman"/>
          <w:b/>
          <w:i/>
          <w:sz w:val="28"/>
          <w:szCs w:val="28"/>
        </w:rPr>
        <w:t>1)</w:t>
      </w:r>
      <w:r w:rsidR="00260D29" w:rsidRPr="00EB2223">
        <w:rPr>
          <w:rFonts w:ascii="Times New Roman" w:hAnsi="Times New Roman"/>
          <w:b/>
          <w:i/>
          <w:sz w:val="28"/>
          <w:szCs w:val="28"/>
        </w:rPr>
        <w:t xml:space="preserve"> Ознакомление с историей возникновения хлеба. </w:t>
      </w:r>
    </w:p>
    <w:p w14:paraId="3CA5442E" w14:textId="77777777" w:rsidR="00D82FDB" w:rsidRPr="00EB2223" w:rsidRDefault="00260D29" w:rsidP="00D82FD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2223">
        <w:rPr>
          <w:rFonts w:ascii="Times New Roman" w:hAnsi="Times New Roman"/>
          <w:b/>
          <w:i/>
          <w:sz w:val="28"/>
          <w:szCs w:val="28"/>
        </w:rPr>
        <w:t>2) История становления КУП «Минскхлебпром», общая информация.</w:t>
      </w:r>
    </w:p>
    <w:p w14:paraId="2B358044" w14:textId="77777777" w:rsidR="00260D29" w:rsidRPr="00EB2223" w:rsidRDefault="00260D29" w:rsidP="00D82FD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2223">
        <w:rPr>
          <w:rFonts w:ascii="Times New Roman" w:hAnsi="Times New Roman"/>
          <w:b/>
          <w:i/>
          <w:sz w:val="28"/>
          <w:szCs w:val="28"/>
        </w:rPr>
        <w:t>3) Проведение тематических игр и викторин.</w:t>
      </w:r>
    </w:p>
    <w:p w14:paraId="3E867C3B" w14:textId="77777777" w:rsidR="00260D29" w:rsidRPr="00EB2223" w:rsidRDefault="00260D29" w:rsidP="00D82FD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2223">
        <w:rPr>
          <w:rFonts w:ascii="Times New Roman" w:hAnsi="Times New Roman"/>
          <w:b/>
          <w:i/>
          <w:sz w:val="28"/>
          <w:szCs w:val="28"/>
        </w:rPr>
        <w:t xml:space="preserve">4) </w:t>
      </w:r>
      <w:proofErr w:type="gramStart"/>
      <w:r w:rsidRPr="00EB2223">
        <w:rPr>
          <w:rFonts w:ascii="Times New Roman" w:hAnsi="Times New Roman"/>
          <w:b/>
          <w:i/>
          <w:sz w:val="28"/>
          <w:szCs w:val="28"/>
        </w:rPr>
        <w:t xml:space="preserve">Дегустация </w:t>
      </w:r>
      <w:r w:rsidR="00EB2223" w:rsidRPr="00EB2223">
        <w:rPr>
          <w:rFonts w:ascii="Times New Roman" w:hAnsi="Times New Roman"/>
          <w:b/>
          <w:i/>
          <w:sz w:val="28"/>
          <w:szCs w:val="28"/>
        </w:rPr>
        <w:t>новых видов продукции</w:t>
      </w:r>
      <w:proofErr w:type="gramEnd"/>
      <w:r w:rsidR="00EB2223" w:rsidRPr="00EB2223">
        <w:rPr>
          <w:rFonts w:ascii="Times New Roman" w:hAnsi="Times New Roman"/>
          <w:b/>
          <w:i/>
          <w:sz w:val="28"/>
          <w:szCs w:val="28"/>
        </w:rPr>
        <w:t xml:space="preserve"> выпускаемых</w:t>
      </w:r>
      <w:r w:rsidRPr="00EB2223">
        <w:rPr>
          <w:rFonts w:ascii="Times New Roman" w:hAnsi="Times New Roman"/>
          <w:b/>
          <w:i/>
          <w:sz w:val="28"/>
          <w:szCs w:val="28"/>
        </w:rPr>
        <w:t xml:space="preserve"> на предприятии.</w:t>
      </w:r>
    </w:p>
    <w:p w14:paraId="4858C0DE" w14:textId="77777777" w:rsidR="00EB2223" w:rsidRPr="00EB2223" w:rsidRDefault="00EB2223" w:rsidP="00EB222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2223">
        <w:rPr>
          <w:rFonts w:ascii="Times New Roman" w:hAnsi="Times New Roman"/>
          <w:b/>
          <w:i/>
          <w:sz w:val="28"/>
          <w:szCs w:val="28"/>
        </w:rPr>
        <w:t>5)Проведени</w:t>
      </w:r>
      <w:r w:rsidR="00C17A2F">
        <w:rPr>
          <w:rFonts w:ascii="Times New Roman" w:hAnsi="Times New Roman"/>
          <w:b/>
          <w:i/>
          <w:sz w:val="28"/>
          <w:szCs w:val="28"/>
        </w:rPr>
        <w:t>е</w:t>
      </w:r>
      <w:r w:rsidRPr="00EB2223">
        <w:rPr>
          <w:rFonts w:ascii="Times New Roman" w:hAnsi="Times New Roman"/>
          <w:b/>
          <w:i/>
          <w:sz w:val="28"/>
          <w:szCs w:val="28"/>
        </w:rPr>
        <w:t xml:space="preserve"> необходимых инструктаже</w:t>
      </w:r>
      <w:r w:rsidR="00BB32AD">
        <w:rPr>
          <w:rFonts w:ascii="Times New Roman" w:hAnsi="Times New Roman"/>
          <w:b/>
          <w:i/>
          <w:sz w:val="28"/>
          <w:szCs w:val="28"/>
        </w:rPr>
        <w:t>й</w:t>
      </w:r>
      <w:r w:rsidRPr="00EB2223">
        <w:rPr>
          <w:rFonts w:ascii="Times New Roman" w:hAnsi="Times New Roman"/>
          <w:b/>
          <w:i/>
          <w:sz w:val="28"/>
          <w:szCs w:val="28"/>
        </w:rPr>
        <w:t>.</w:t>
      </w:r>
    </w:p>
    <w:p w14:paraId="0FEBF1E6" w14:textId="77777777" w:rsidR="00EB2223" w:rsidRPr="00EB2223" w:rsidRDefault="00EB2223" w:rsidP="00D82FD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2223">
        <w:rPr>
          <w:rFonts w:ascii="Times New Roman" w:hAnsi="Times New Roman"/>
          <w:b/>
          <w:i/>
          <w:sz w:val="28"/>
          <w:szCs w:val="28"/>
        </w:rPr>
        <w:t>6)Ознакомление с производственным процессом (экскурсия на производство).</w:t>
      </w:r>
    </w:p>
    <w:p w14:paraId="69ABB196" w14:textId="77777777" w:rsidR="00EB2223" w:rsidRDefault="00EB2223" w:rsidP="00D82FD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2223">
        <w:rPr>
          <w:rFonts w:ascii="Times New Roman" w:hAnsi="Times New Roman"/>
          <w:b/>
          <w:i/>
          <w:sz w:val="28"/>
          <w:szCs w:val="28"/>
        </w:rPr>
        <w:t xml:space="preserve">7)Вручение подарков. </w:t>
      </w:r>
    </w:p>
    <w:p w14:paraId="7AC8A7B2" w14:textId="77777777" w:rsidR="00EB2223" w:rsidRDefault="00EB2223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D6608E" w14:textId="77777777" w:rsidR="00EB2223" w:rsidRDefault="00EB2223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сещения: «________» ___________________20___г.</w:t>
      </w:r>
    </w:p>
    <w:p w14:paraId="01432266" w14:textId="77777777" w:rsidR="00EB2223" w:rsidRDefault="00EB2223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8B4B72" w14:textId="77777777" w:rsidR="00EB2223" w:rsidRDefault="00EB2223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посещения: __________ часов ____________ минут.</w:t>
      </w:r>
    </w:p>
    <w:p w14:paraId="05DA0439" w14:textId="77777777" w:rsidR="00EB2223" w:rsidRDefault="00EB2223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E0B957" w14:textId="77777777" w:rsidR="00EB2223" w:rsidRDefault="00EB2223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жизнь и здоровье участников группы возлагается на руководителя группы.</w:t>
      </w:r>
    </w:p>
    <w:p w14:paraId="23330A66" w14:textId="77777777" w:rsidR="00EB2223" w:rsidRDefault="00EB2223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22A755" w14:textId="77777777" w:rsidR="00EB2223" w:rsidRDefault="00EB2223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чный состав группы посетителей</w:t>
      </w:r>
      <w:r w:rsidR="0010703C">
        <w:rPr>
          <w:rFonts w:ascii="Times New Roman" w:hAnsi="Times New Roman"/>
          <w:sz w:val="28"/>
          <w:szCs w:val="28"/>
        </w:rPr>
        <w:t xml:space="preserve"> прилагается (стр.2)</w:t>
      </w:r>
    </w:p>
    <w:p w14:paraId="647A59E1" w14:textId="77777777" w:rsidR="0010703C" w:rsidRDefault="0010703C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D707D8" w14:textId="77777777" w:rsidR="0010703C" w:rsidRDefault="0010703C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группы: ________________________ ______________________</w:t>
      </w:r>
    </w:p>
    <w:p w14:paraId="0854D405" w14:textId="77777777" w:rsidR="0010703C" w:rsidRDefault="0010703C" w:rsidP="00D82F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(Ф.И.О.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(занимаемая должность)</w:t>
      </w:r>
    </w:p>
    <w:p w14:paraId="39568288" w14:textId="77777777" w:rsidR="0010703C" w:rsidRDefault="0010703C" w:rsidP="00D82F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 __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(подпись)</w:t>
      </w:r>
    </w:p>
    <w:p w14:paraId="46DA7685" w14:textId="77777777" w:rsidR="002B2A1D" w:rsidRDefault="002B2A1D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01A15C" w14:textId="77777777" w:rsidR="0010703C" w:rsidRDefault="0010703C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_______________________________________________</w:t>
      </w:r>
    </w:p>
    <w:p w14:paraId="4798267B" w14:textId="77777777" w:rsidR="0010703C" w:rsidRDefault="0010703C" w:rsidP="00D82F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(городской, мобильный с указанием кода оператора связи)</w:t>
      </w:r>
    </w:p>
    <w:p w14:paraId="33091147" w14:textId="77777777" w:rsidR="0010703C" w:rsidRDefault="0010703C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E8AD67" w14:textId="77777777" w:rsidR="0010703C" w:rsidRDefault="0010703C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5135BD" w14:textId="77777777" w:rsidR="00C17A2F" w:rsidRDefault="00C17A2F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876E19" w14:textId="77777777" w:rsidR="0010703C" w:rsidRDefault="0010703C" w:rsidP="00D82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          ____________/ __________________/</w:t>
      </w:r>
    </w:p>
    <w:p w14:paraId="46979823" w14:textId="77777777" w:rsidR="0010703C" w:rsidRDefault="0010703C" w:rsidP="00D82F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 руководителя учреждения образования)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sz w:val="20"/>
          <w:szCs w:val="20"/>
        </w:rPr>
        <w:t>подпись)</w:t>
      </w:r>
      <w:r w:rsidR="00461A22">
        <w:rPr>
          <w:rFonts w:ascii="Times New Roman" w:hAnsi="Times New Roman"/>
          <w:sz w:val="20"/>
          <w:szCs w:val="20"/>
        </w:rPr>
        <w:tab/>
      </w:r>
      <w:r w:rsidR="00461A22">
        <w:rPr>
          <w:rFonts w:ascii="Times New Roman" w:hAnsi="Times New Roman"/>
          <w:sz w:val="20"/>
          <w:szCs w:val="20"/>
        </w:rPr>
        <w:tab/>
        <w:t xml:space="preserve">         (Ф.И.О.)</w:t>
      </w:r>
      <w:r w:rsidR="00461A22">
        <w:rPr>
          <w:rFonts w:ascii="Times New Roman" w:hAnsi="Times New Roman"/>
          <w:sz w:val="20"/>
          <w:szCs w:val="20"/>
        </w:rPr>
        <w:tab/>
      </w:r>
    </w:p>
    <w:p w14:paraId="40B45580" w14:textId="77777777" w:rsidR="00461A22" w:rsidRDefault="00461A22" w:rsidP="00D82F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40E0B8" w14:textId="77777777" w:rsidR="00461A22" w:rsidRDefault="00461A22" w:rsidP="00D82F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F9EF27" w14:textId="77777777" w:rsidR="00461A22" w:rsidRDefault="00461A22" w:rsidP="00D82F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  _______________________________</w:t>
      </w:r>
    </w:p>
    <w:p w14:paraId="5F586BC1" w14:textId="77777777" w:rsidR="00461A22" w:rsidRPr="0010703C" w:rsidRDefault="00461A22" w:rsidP="00D82F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(дат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sz w:val="20"/>
          <w:szCs w:val="20"/>
        </w:rPr>
        <w:t>М.П.)</w:t>
      </w:r>
    </w:p>
    <w:p w14:paraId="5E2ABAFB" w14:textId="77777777" w:rsidR="00DF3154" w:rsidRPr="0092133B" w:rsidRDefault="00DF3154" w:rsidP="00921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54104B" w14:textId="77777777" w:rsidR="00461A22" w:rsidRDefault="00461A22" w:rsidP="00461A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исочный состав групп посетителей</w:t>
      </w:r>
    </w:p>
    <w:p w14:paraId="3C01D04F" w14:textId="77777777" w:rsidR="00DA163F" w:rsidRDefault="00DA163F" w:rsidP="00461A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CA12FFB" w14:textId="77777777" w:rsidR="00461A22" w:rsidRDefault="00461A22" w:rsidP="00461A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2126"/>
        <w:gridCol w:w="1701"/>
      </w:tblGrid>
      <w:tr w:rsidR="00461A22" w14:paraId="018E4A72" w14:textId="77777777" w:rsidTr="00461A22">
        <w:tc>
          <w:tcPr>
            <w:tcW w:w="1101" w:type="dxa"/>
          </w:tcPr>
          <w:p w14:paraId="3EBA7C63" w14:textId="77777777" w:rsidR="00461A22" w:rsidRP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14:paraId="1342B164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A22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14:paraId="009C117D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14:paraId="7E5798CF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олных лет</w:t>
            </w:r>
          </w:p>
        </w:tc>
      </w:tr>
      <w:tr w:rsidR="00461A22" w14:paraId="55C1A392" w14:textId="77777777" w:rsidTr="00461A22">
        <w:tc>
          <w:tcPr>
            <w:tcW w:w="1101" w:type="dxa"/>
          </w:tcPr>
          <w:p w14:paraId="4ACA9F33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A4A52AD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529268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C79EA3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1D9A9F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A22" w14:paraId="1AED94C1" w14:textId="77777777" w:rsidTr="00461A22">
        <w:tc>
          <w:tcPr>
            <w:tcW w:w="1101" w:type="dxa"/>
          </w:tcPr>
          <w:p w14:paraId="00AD01C4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8297AFF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A60445B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2B337C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62E4BB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A22" w14:paraId="1169B6A4" w14:textId="77777777" w:rsidTr="00461A22">
        <w:tc>
          <w:tcPr>
            <w:tcW w:w="1101" w:type="dxa"/>
          </w:tcPr>
          <w:p w14:paraId="27707A25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10AA29A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00CBA86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5C7294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A4980B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A22" w14:paraId="1F1F15DC" w14:textId="77777777" w:rsidTr="00461A22">
        <w:tc>
          <w:tcPr>
            <w:tcW w:w="1101" w:type="dxa"/>
          </w:tcPr>
          <w:p w14:paraId="1F90607C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0D243A7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79FF8A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4D0881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4C2B1E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A22" w14:paraId="76E987CB" w14:textId="77777777" w:rsidTr="00461A22">
        <w:tc>
          <w:tcPr>
            <w:tcW w:w="1101" w:type="dxa"/>
          </w:tcPr>
          <w:p w14:paraId="06966B59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3A0E150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DF0ABCD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FBCD55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012B5D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A22" w14:paraId="1CCBEA9B" w14:textId="77777777" w:rsidTr="00461A22">
        <w:tc>
          <w:tcPr>
            <w:tcW w:w="1101" w:type="dxa"/>
          </w:tcPr>
          <w:p w14:paraId="780B5E12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724C4F5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A4E4EA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EEACCA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679BAC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A22" w14:paraId="5E348D9E" w14:textId="77777777" w:rsidTr="00461A22">
        <w:tc>
          <w:tcPr>
            <w:tcW w:w="1101" w:type="dxa"/>
          </w:tcPr>
          <w:p w14:paraId="55F3FCF8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C3CACEF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C30373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681636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2901BD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A22" w14:paraId="6FA1BE3D" w14:textId="77777777" w:rsidTr="00461A22">
        <w:tc>
          <w:tcPr>
            <w:tcW w:w="1101" w:type="dxa"/>
          </w:tcPr>
          <w:p w14:paraId="2129DE10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E38C25C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852641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19557F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F1A05C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A22" w14:paraId="274716D0" w14:textId="77777777" w:rsidTr="00461A22">
        <w:tc>
          <w:tcPr>
            <w:tcW w:w="1101" w:type="dxa"/>
          </w:tcPr>
          <w:p w14:paraId="2B0C1BAE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A8E9CE2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254632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02B990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95BB81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A22" w14:paraId="704270D0" w14:textId="77777777" w:rsidTr="00461A22">
        <w:tc>
          <w:tcPr>
            <w:tcW w:w="1101" w:type="dxa"/>
          </w:tcPr>
          <w:p w14:paraId="6D42DFF5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996B543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B49D89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0C7493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E10325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A22" w14:paraId="0FEDAB2B" w14:textId="77777777" w:rsidTr="00461A22">
        <w:tc>
          <w:tcPr>
            <w:tcW w:w="1101" w:type="dxa"/>
          </w:tcPr>
          <w:p w14:paraId="3FEEDB9E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96C0035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50D9DA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C26FE9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4C372E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A22" w14:paraId="5380794E" w14:textId="77777777" w:rsidTr="00461A22">
        <w:tc>
          <w:tcPr>
            <w:tcW w:w="1101" w:type="dxa"/>
          </w:tcPr>
          <w:p w14:paraId="2BCC40BA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5DBEA93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C2DC6C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8EFEF6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D81A94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A22" w14:paraId="39D1D446" w14:textId="77777777" w:rsidTr="00461A22">
        <w:tc>
          <w:tcPr>
            <w:tcW w:w="1101" w:type="dxa"/>
          </w:tcPr>
          <w:p w14:paraId="02BA8180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806CF03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84072D2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81ACC4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CDCA2B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A22" w14:paraId="608A88A6" w14:textId="77777777" w:rsidTr="00461A22">
        <w:tc>
          <w:tcPr>
            <w:tcW w:w="1101" w:type="dxa"/>
          </w:tcPr>
          <w:p w14:paraId="41C9568C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40A1FE2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7617EF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812F2D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FB94DC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A22" w14:paraId="4229BD42" w14:textId="77777777" w:rsidTr="00461A22">
        <w:tc>
          <w:tcPr>
            <w:tcW w:w="1101" w:type="dxa"/>
          </w:tcPr>
          <w:p w14:paraId="3DA92225" w14:textId="77777777" w:rsidR="00461A22" w:rsidRDefault="00461A22" w:rsidP="00461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C8FB71E" w14:textId="77777777" w:rsidR="00461A22" w:rsidRP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70ACED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A6CE54" w14:textId="77777777" w:rsidR="00461A22" w:rsidRDefault="00461A22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4611E7" w14:textId="77777777" w:rsidR="002B2A1D" w:rsidRDefault="002B2A1D" w:rsidP="00461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4E6DDC" w14:textId="097E03CF" w:rsidR="00461A22" w:rsidRDefault="00461A22" w:rsidP="00461A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264C782" w14:textId="2222DA9F" w:rsidR="00DC2DF1" w:rsidRPr="00DC2DF1" w:rsidRDefault="00DC2DF1" w:rsidP="00DC2DF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C2DF1">
        <w:rPr>
          <w:rFonts w:ascii="Times New Roman" w:hAnsi="Times New Roman"/>
          <w:bCs/>
          <w:sz w:val="28"/>
          <w:szCs w:val="28"/>
        </w:rPr>
        <w:t>Подтверждаю отсутствие инфекционных заболеваний у группы посетителей согласно списку.</w:t>
      </w:r>
    </w:p>
    <w:p w14:paraId="0D69ED4E" w14:textId="77777777" w:rsidR="00DC2DF1" w:rsidRDefault="00DC2DF1" w:rsidP="00461A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9D96572" w14:textId="77777777" w:rsidR="002B2A1D" w:rsidRDefault="002B2A1D" w:rsidP="002B2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            ____________/ __________________/</w:t>
      </w:r>
    </w:p>
    <w:p w14:paraId="441575B2" w14:textId="77777777" w:rsidR="002B2A1D" w:rsidRDefault="002B2A1D" w:rsidP="002B2A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 руководителя учреждения образования)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(Ф.И.О.)</w:t>
      </w:r>
      <w:r>
        <w:rPr>
          <w:rFonts w:ascii="Times New Roman" w:hAnsi="Times New Roman"/>
          <w:sz w:val="20"/>
          <w:szCs w:val="20"/>
        </w:rPr>
        <w:tab/>
      </w:r>
    </w:p>
    <w:p w14:paraId="0650F8BF" w14:textId="77777777" w:rsidR="002B2A1D" w:rsidRDefault="002B2A1D" w:rsidP="002B2A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636B03" w14:textId="77777777" w:rsidR="002B2A1D" w:rsidRDefault="002B2A1D" w:rsidP="002B2A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4FB234" w14:textId="77777777" w:rsidR="00754CAC" w:rsidRDefault="002B2A1D" w:rsidP="002B2A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</w:t>
      </w:r>
      <w:proofErr w:type="gramStart"/>
      <w:r>
        <w:rPr>
          <w:rFonts w:ascii="Times New Roman" w:hAnsi="Times New Roman"/>
          <w:sz w:val="20"/>
          <w:szCs w:val="20"/>
        </w:rPr>
        <w:t>_  _</w:t>
      </w:r>
      <w:proofErr w:type="gramEnd"/>
      <w:r>
        <w:rPr>
          <w:rFonts w:ascii="Times New Roman" w:hAnsi="Times New Roman"/>
          <w:sz w:val="20"/>
          <w:szCs w:val="20"/>
        </w:rPr>
        <w:t>______________________________                       (дата)</w:t>
      </w:r>
    </w:p>
    <w:p w14:paraId="7538712C" w14:textId="71743135" w:rsidR="002B2A1D" w:rsidRPr="0010703C" w:rsidRDefault="002B2A1D" w:rsidP="002B2A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(М.П.)</w:t>
      </w:r>
    </w:p>
    <w:p w14:paraId="1AE87529" w14:textId="77777777" w:rsidR="00461A22" w:rsidRDefault="00461A22" w:rsidP="00E3346F">
      <w:pPr>
        <w:spacing w:after="0" w:line="240" w:lineRule="auto"/>
        <w:ind w:left="3114" w:firstLine="1134"/>
        <w:jc w:val="both"/>
        <w:rPr>
          <w:rFonts w:ascii="Times New Roman" w:hAnsi="Times New Roman"/>
          <w:b/>
          <w:sz w:val="32"/>
          <w:szCs w:val="32"/>
        </w:rPr>
      </w:pPr>
    </w:p>
    <w:p w14:paraId="62E35BEB" w14:textId="77777777" w:rsidR="00461A22" w:rsidRDefault="00461A22" w:rsidP="00E3346F">
      <w:pPr>
        <w:spacing w:after="0" w:line="240" w:lineRule="auto"/>
        <w:ind w:left="3114" w:firstLine="1134"/>
        <w:jc w:val="both"/>
        <w:rPr>
          <w:rFonts w:ascii="Times New Roman" w:hAnsi="Times New Roman"/>
          <w:b/>
          <w:sz w:val="32"/>
          <w:szCs w:val="32"/>
        </w:rPr>
      </w:pPr>
    </w:p>
    <w:p w14:paraId="474A1EC9" w14:textId="77777777" w:rsidR="00461A22" w:rsidRDefault="00461A22" w:rsidP="00E3346F">
      <w:pPr>
        <w:spacing w:after="0" w:line="240" w:lineRule="auto"/>
        <w:ind w:left="3114" w:firstLine="1134"/>
        <w:jc w:val="both"/>
        <w:rPr>
          <w:rFonts w:ascii="Times New Roman" w:hAnsi="Times New Roman"/>
          <w:b/>
          <w:sz w:val="32"/>
          <w:szCs w:val="32"/>
        </w:rPr>
      </w:pPr>
    </w:p>
    <w:sectPr w:rsidR="00461A22" w:rsidSect="000243F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1E8A"/>
    <w:multiLevelType w:val="hybridMultilevel"/>
    <w:tmpl w:val="145EACE8"/>
    <w:lvl w:ilvl="0" w:tplc="D550EC7E">
      <w:start w:val="4"/>
      <w:numFmt w:val="decimal"/>
      <w:lvlText w:val="%1."/>
      <w:lvlJc w:val="left"/>
      <w:pPr>
        <w:ind w:left="1069" w:hanging="360"/>
      </w:pPr>
      <w:rPr>
        <w:rFonts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46767"/>
    <w:multiLevelType w:val="multilevel"/>
    <w:tmpl w:val="99C6A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D1A7800"/>
    <w:multiLevelType w:val="hybridMultilevel"/>
    <w:tmpl w:val="BE66F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C2CAE"/>
    <w:multiLevelType w:val="hybridMultilevel"/>
    <w:tmpl w:val="FC04BA4E"/>
    <w:lvl w:ilvl="0" w:tplc="94E0F05E">
      <w:start w:val="3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CD15F93"/>
    <w:multiLevelType w:val="hybridMultilevel"/>
    <w:tmpl w:val="9D4E6072"/>
    <w:lvl w:ilvl="0" w:tplc="A7749D8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3A7D"/>
    <w:multiLevelType w:val="hybridMultilevel"/>
    <w:tmpl w:val="9DF67DD0"/>
    <w:lvl w:ilvl="0" w:tplc="2F869CDE">
      <w:start w:val="2"/>
      <w:numFmt w:val="bullet"/>
      <w:lvlText w:val=""/>
      <w:lvlJc w:val="left"/>
      <w:pPr>
        <w:ind w:left="15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43A137D7"/>
    <w:multiLevelType w:val="hybridMultilevel"/>
    <w:tmpl w:val="5B1EEB2A"/>
    <w:lvl w:ilvl="0" w:tplc="C04A627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13139"/>
    <w:multiLevelType w:val="hybridMultilevel"/>
    <w:tmpl w:val="D51A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DF"/>
    <w:rsid w:val="00016311"/>
    <w:rsid w:val="000243F9"/>
    <w:rsid w:val="00063082"/>
    <w:rsid w:val="00072661"/>
    <w:rsid w:val="00074F16"/>
    <w:rsid w:val="00093264"/>
    <w:rsid w:val="000A3918"/>
    <w:rsid w:val="000A7AAE"/>
    <w:rsid w:val="000F204B"/>
    <w:rsid w:val="0010239B"/>
    <w:rsid w:val="0010703C"/>
    <w:rsid w:val="001139E3"/>
    <w:rsid w:val="001525B7"/>
    <w:rsid w:val="00152CFD"/>
    <w:rsid w:val="00155134"/>
    <w:rsid w:val="0015518F"/>
    <w:rsid w:val="00165F52"/>
    <w:rsid w:val="0017467E"/>
    <w:rsid w:val="0017789E"/>
    <w:rsid w:val="001A2580"/>
    <w:rsid w:val="001B31F8"/>
    <w:rsid w:val="001B5008"/>
    <w:rsid w:val="001F2147"/>
    <w:rsid w:val="001F54EE"/>
    <w:rsid w:val="002155FF"/>
    <w:rsid w:val="002315B9"/>
    <w:rsid w:val="002517E3"/>
    <w:rsid w:val="00256605"/>
    <w:rsid w:val="00260D29"/>
    <w:rsid w:val="0026462E"/>
    <w:rsid w:val="002667ED"/>
    <w:rsid w:val="00290969"/>
    <w:rsid w:val="002B2A1D"/>
    <w:rsid w:val="002B3690"/>
    <w:rsid w:val="002C52A5"/>
    <w:rsid w:val="002D59B5"/>
    <w:rsid w:val="002F7054"/>
    <w:rsid w:val="002F7273"/>
    <w:rsid w:val="003444DB"/>
    <w:rsid w:val="003B6F06"/>
    <w:rsid w:val="003D06F0"/>
    <w:rsid w:val="003E5714"/>
    <w:rsid w:val="003F5108"/>
    <w:rsid w:val="00422E46"/>
    <w:rsid w:val="00442360"/>
    <w:rsid w:val="00442620"/>
    <w:rsid w:val="00461A22"/>
    <w:rsid w:val="00465BDB"/>
    <w:rsid w:val="00471629"/>
    <w:rsid w:val="004C1701"/>
    <w:rsid w:val="004F2F78"/>
    <w:rsid w:val="005034E1"/>
    <w:rsid w:val="00520336"/>
    <w:rsid w:val="00540CC3"/>
    <w:rsid w:val="00542D12"/>
    <w:rsid w:val="005A76C4"/>
    <w:rsid w:val="005E105E"/>
    <w:rsid w:val="006154CA"/>
    <w:rsid w:val="00635F4F"/>
    <w:rsid w:val="006445D7"/>
    <w:rsid w:val="00652710"/>
    <w:rsid w:val="006827BC"/>
    <w:rsid w:val="006D6F5D"/>
    <w:rsid w:val="006E6DF5"/>
    <w:rsid w:val="0070128D"/>
    <w:rsid w:val="00754CAC"/>
    <w:rsid w:val="00755F6B"/>
    <w:rsid w:val="00776F79"/>
    <w:rsid w:val="00777385"/>
    <w:rsid w:val="007A6C61"/>
    <w:rsid w:val="007D7161"/>
    <w:rsid w:val="007F1F4B"/>
    <w:rsid w:val="008732A5"/>
    <w:rsid w:val="00884641"/>
    <w:rsid w:val="00895135"/>
    <w:rsid w:val="0092133B"/>
    <w:rsid w:val="00941022"/>
    <w:rsid w:val="009441E7"/>
    <w:rsid w:val="00966BFC"/>
    <w:rsid w:val="00987B9D"/>
    <w:rsid w:val="00A309D9"/>
    <w:rsid w:val="00A566CA"/>
    <w:rsid w:val="00A63F0F"/>
    <w:rsid w:val="00A75E26"/>
    <w:rsid w:val="00A944B3"/>
    <w:rsid w:val="00A96A96"/>
    <w:rsid w:val="00AC77C7"/>
    <w:rsid w:val="00B31600"/>
    <w:rsid w:val="00B34F7F"/>
    <w:rsid w:val="00B733EA"/>
    <w:rsid w:val="00BB32AD"/>
    <w:rsid w:val="00BD106D"/>
    <w:rsid w:val="00C17A2F"/>
    <w:rsid w:val="00C20CA0"/>
    <w:rsid w:val="00C67677"/>
    <w:rsid w:val="00C7165B"/>
    <w:rsid w:val="00C74E91"/>
    <w:rsid w:val="00C90C73"/>
    <w:rsid w:val="00CA7DAC"/>
    <w:rsid w:val="00CB5BEB"/>
    <w:rsid w:val="00CC58DB"/>
    <w:rsid w:val="00CC63A9"/>
    <w:rsid w:val="00D54112"/>
    <w:rsid w:val="00D738DF"/>
    <w:rsid w:val="00D749DF"/>
    <w:rsid w:val="00D75DBB"/>
    <w:rsid w:val="00D82FDB"/>
    <w:rsid w:val="00DA163F"/>
    <w:rsid w:val="00DC2DF1"/>
    <w:rsid w:val="00DD6C77"/>
    <w:rsid w:val="00DF3154"/>
    <w:rsid w:val="00E047CF"/>
    <w:rsid w:val="00E25C96"/>
    <w:rsid w:val="00E26F95"/>
    <w:rsid w:val="00E3346F"/>
    <w:rsid w:val="00E43B58"/>
    <w:rsid w:val="00E4655E"/>
    <w:rsid w:val="00E57CD6"/>
    <w:rsid w:val="00EA4154"/>
    <w:rsid w:val="00EB01B4"/>
    <w:rsid w:val="00EB2223"/>
    <w:rsid w:val="00EB40CC"/>
    <w:rsid w:val="00EF0B71"/>
    <w:rsid w:val="00EF540A"/>
    <w:rsid w:val="00F308B4"/>
    <w:rsid w:val="00F357D4"/>
    <w:rsid w:val="00F728D5"/>
    <w:rsid w:val="00F94A5C"/>
    <w:rsid w:val="00FB308A"/>
    <w:rsid w:val="00FB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D959"/>
  <w15:docId w15:val="{AB236C64-A209-49FF-834F-D06FAB8C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BDB"/>
    <w:pPr>
      <w:ind w:left="720"/>
      <w:contextualSpacing/>
    </w:pPr>
  </w:style>
  <w:style w:type="paragraph" w:styleId="a4">
    <w:name w:val="No Spacing"/>
    <w:uiPriority w:val="1"/>
    <w:qFormat/>
    <w:rsid w:val="00EF0B71"/>
    <w:pPr>
      <w:spacing w:after="0" w:line="240" w:lineRule="auto"/>
    </w:pPr>
  </w:style>
  <w:style w:type="table" w:styleId="a5">
    <w:name w:val="Table Grid"/>
    <w:basedOn w:val="a1"/>
    <w:uiPriority w:val="59"/>
    <w:rsid w:val="0016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6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46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D3056-FE1C-442E-8B2B-F94BA700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6zak2p</cp:lastModifiedBy>
  <cp:revision>2</cp:revision>
  <cp:lastPrinted>2016-04-19T07:40:00Z</cp:lastPrinted>
  <dcterms:created xsi:type="dcterms:W3CDTF">2025-08-25T10:31:00Z</dcterms:created>
  <dcterms:modified xsi:type="dcterms:W3CDTF">2025-08-25T10:31:00Z</dcterms:modified>
</cp:coreProperties>
</file>